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51" w:rsidRPr="005E0E63" w:rsidRDefault="005B6B15" w:rsidP="00CD2751">
      <w:pPr>
        <w:jc w:val="center"/>
        <w:rPr>
          <w:rFonts w:ascii="Arial" w:hAnsi="Arial" w:cs="Arial"/>
          <w:b/>
        </w:rPr>
      </w:pPr>
      <w:r w:rsidRPr="005E0E63">
        <w:rPr>
          <w:rFonts w:ascii="Arial" w:hAnsi="Arial" w:cs="Arial"/>
          <w:b/>
          <w:bCs/>
          <w:sz w:val="27"/>
          <w:szCs w:val="27"/>
        </w:rPr>
        <w:t>O</w:t>
      </w:r>
      <w:r w:rsidR="00CD2751" w:rsidRPr="005E0E63">
        <w:rPr>
          <w:rFonts w:ascii="Arial" w:hAnsi="Arial" w:cs="Arial"/>
          <w:b/>
          <w:bCs/>
          <w:sz w:val="27"/>
          <w:szCs w:val="27"/>
        </w:rPr>
        <w:t>świadczenie o wysokości uzyskanej pomocy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D2751" w:rsidRPr="005E0E63" w:rsidTr="00CD2751">
        <w:tc>
          <w:tcPr>
            <w:tcW w:w="9062" w:type="dxa"/>
            <w:gridSpan w:val="2"/>
          </w:tcPr>
          <w:p w:rsidR="00CD2751" w:rsidRPr="005E0E63" w:rsidRDefault="00CD2751" w:rsidP="00026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E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stawa prawna: </w:t>
            </w:r>
            <w:r w:rsidR="00C329C0" w:rsidRPr="005E0E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37 ust. 1 pkt 1 ustawy z dnia 30 kwietnia 2004 r. o postępowaniu </w:t>
            </w:r>
            <w:r w:rsidR="00C329C0" w:rsidRPr="005E0E6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w sprawach dotyczących </w:t>
            </w:r>
            <w:r w:rsidR="0002694F" w:rsidRPr="005E0E63">
              <w:rPr>
                <w:rFonts w:ascii="Arial" w:hAnsi="Arial" w:cs="Arial"/>
                <w:b/>
                <w:bCs/>
                <w:sz w:val="20"/>
                <w:szCs w:val="20"/>
              </w:rPr>
              <w:t>pomocy publicznej</w:t>
            </w:r>
            <w:r w:rsidR="005E0E63" w:rsidRPr="005E0E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0E63" w:rsidRPr="005E0E63">
              <w:rPr>
                <w:rFonts w:ascii="Arial" w:hAnsi="Arial" w:cs="Arial"/>
                <w:b/>
                <w:sz w:val="20"/>
                <w:szCs w:val="20"/>
              </w:rPr>
              <w:t>Dz. U. 2004 Nr 123 poz. 1291</w:t>
            </w:r>
            <w:r w:rsidR="005E0E63" w:rsidRPr="005E0E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z póź.zm.</w:t>
            </w:r>
          </w:p>
        </w:tc>
      </w:tr>
      <w:tr w:rsidR="00D53F87" w:rsidRPr="005E0E63" w:rsidTr="00D53F87">
        <w:trPr>
          <w:gridAfter w:val="1"/>
          <w:wAfter w:w="5239" w:type="dxa"/>
        </w:trPr>
        <w:tc>
          <w:tcPr>
            <w:tcW w:w="3823" w:type="dxa"/>
          </w:tcPr>
          <w:p w:rsidR="00D53F87" w:rsidRPr="005E0E63" w:rsidRDefault="00D53F87" w:rsidP="00D53F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F87" w:rsidRPr="005E0E63" w:rsidRDefault="00D53F87" w:rsidP="00D53F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E0E63">
              <w:rPr>
                <w:rFonts w:ascii="Arial" w:hAnsi="Arial" w:cs="Arial"/>
                <w:bCs/>
                <w:sz w:val="20"/>
                <w:szCs w:val="20"/>
              </w:rPr>
              <w:t>Informacje dotyczące podmiotu któremu ma być udzielona pomoc de minimis</w:t>
            </w:r>
          </w:p>
          <w:p w:rsidR="00D53F87" w:rsidRPr="005E0E63" w:rsidRDefault="00D53F87" w:rsidP="00D53F87">
            <w:pPr>
              <w:rPr>
                <w:rFonts w:ascii="Arial" w:hAnsi="Arial" w:cs="Arial"/>
              </w:rPr>
            </w:pPr>
          </w:p>
        </w:tc>
      </w:tr>
    </w:tbl>
    <w:p w:rsidR="00CD2751" w:rsidRPr="005E0E63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CD2751" w:rsidRPr="005E0E63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E0E63">
        <w:rPr>
          <w:rFonts w:ascii="Arial" w:hAnsi="Arial" w:cs="Arial"/>
          <w:bCs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B6B15" w:rsidRPr="005E0E63" w:rsidTr="00936228">
        <w:tc>
          <w:tcPr>
            <w:tcW w:w="421" w:type="dxa"/>
          </w:tcPr>
          <w:p w:rsidR="005B6B15" w:rsidRPr="005E0E63" w:rsidRDefault="005B6B15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5E0E63" w:rsidRDefault="005B6B15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5E0E63" w:rsidRDefault="005B6B15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5E0E63" w:rsidRDefault="005B6B15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5E0E63" w:rsidRDefault="005B6B15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5E0E63" w:rsidRDefault="005B6B15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5E0E63" w:rsidRDefault="005B6B15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5E0E63" w:rsidRDefault="005B6B15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5E0E63" w:rsidRDefault="005B6B15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5E0E63" w:rsidRDefault="005B6B15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2751" w:rsidRPr="005E0E63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D2751" w:rsidRPr="005E0E63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E0E63">
        <w:rPr>
          <w:rFonts w:ascii="Arial" w:hAnsi="Arial" w:cs="Arial"/>
          <w:bCs/>
          <w:sz w:val="20"/>
          <w:szCs w:val="20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5E0E63" w:rsidTr="005B6B15">
        <w:trPr>
          <w:trHeight w:val="542"/>
        </w:trPr>
        <w:tc>
          <w:tcPr>
            <w:tcW w:w="5098" w:type="dxa"/>
          </w:tcPr>
          <w:p w:rsidR="00CD2751" w:rsidRPr="005E0E63" w:rsidRDefault="00CD2751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2751" w:rsidRPr="005E0E63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D2751" w:rsidRPr="005E0E63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E0E63">
        <w:rPr>
          <w:rFonts w:ascii="Arial" w:hAnsi="Arial" w:cs="Arial"/>
          <w:bCs/>
          <w:sz w:val="20"/>
          <w:szCs w:val="20"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5E0E63" w:rsidTr="004B2641">
        <w:trPr>
          <w:trHeight w:val="761"/>
        </w:trPr>
        <w:tc>
          <w:tcPr>
            <w:tcW w:w="5098" w:type="dxa"/>
          </w:tcPr>
          <w:p w:rsidR="00CD2751" w:rsidRPr="005E0E63" w:rsidRDefault="00CD2751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2641" w:rsidRPr="005E0E63" w:rsidRDefault="004B2641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2641" w:rsidRPr="005E0E63" w:rsidRDefault="004B2641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2641" w:rsidRPr="005E0E63" w:rsidRDefault="004B2641" w:rsidP="00CD2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2751" w:rsidRPr="005E0E63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D2751" w:rsidRPr="005E0E63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E0E63">
        <w:rPr>
          <w:rFonts w:ascii="Arial" w:hAnsi="Arial" w:cs="Arial"/>
          <w:bCs/>
          <w:sz w:val="20"/>
          <w:szCs w:val="20"/>
        </w:rPr>
        <w:t>Oświadczam, iż</w:t>
      </w:r>
    </w:p>
    <w:p w:rsidR="00D53F87" w:rsidRPr="005E0E63" w:rsidRDefault="00623DB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E0E63">
        <w:rPr>
          <w:rFonts w:ascii="Arial" w:hAnsi="Arial" w:cs="Arial"/>
          <w:bCs/>
          <w:sz w:val="32"/>
          <w:szCs w:val="32"/>
        </w:rPr>
        <w:t>□</w:t>
      </w:r>
      <w:r w:rsidRPr="005E0E63">
        <w:rPr>
          <w:rFonts w:ascii="Arial" w:hAnsi="Arial" w:cs="Arial"/>
          <w:bCs/>
          <w:sz w:val="20"/>
          <w:szCs w:val="20"/>
        </w:rPr>
        <w:tab/>
      </w:r>
      <w:r w:rsidR="00D53F87" w:rsidRPr="005E0E63">
        <w:rPr>
          <w:rFonts w:ascii="Arial" w:hAnsi="Arial" w:cs="Arial"/>
          <w:bCs/>
          <w:sz w:val="20"/>
          <w:szCs w:val="20"/>
        </w:rPr>
        <w:t xml:space="preserve">w okresie trzech poprzedzających lat nie uzyskałem pomocy de minimis oraz pomocy de  </w:t>
      </w:r>
      <w:r w:rsidR="00D53F87" w:rsidRPr="005E0E6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5B6B15" w:rsidRPr="005E0E63">
        <w:rPr>
          <w:rFonts w:ascii="Arial" w:hAnsi="Arial" w:cs="Arial"/>
          <w:bCs/>
          <w:sz w:val="20"/>
          <w:szCs w:val="20"/>
        </w:rPr>
        <w:t xml:space="preserve">  </w:t>
      </w:r>
      <w:r w:rsidR="00D53F87" w:rsidRPr="005E0E63">
        <w:rPr>
          <w:rFonts w:ascii="Arial" w:hAnsi="Arial" w:cs="Arial"/>
          <w:bCs/>
          <w:sz w:val="20"/>
          <w:szCs w:val="20"/>
        </w:rPr>
        <w:t xml:space="preserve"> minimis w rolnictwie lub rybołówstwie</w:t>
      </w:r>
    </w:p>
    <w:p w:rsidR="00D53F87" w:rsidRPr="005E0E63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Pr="005E0E63" w:rsidRDefault="00623DB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E0E63">
        <w:rPr>
          <w:rFonts w:ascii="Arial" w:hAnsi="Arial" w:cs="Arial"/>
          <w:bCs/>
          <w:sz w:val="32"/>
          <w:szCs w:val="32"/>
        </w:rPr>
        <w:t>□</w:t>
      </w:r>
      <w:r w:rsidRPr="005E0E63">
        <w:rPr>
          <w:rFonts w:ascii="Arial" w:hAnsi="Arial" w:cs="Arial"/>
          <w:bCs/>
          <w:sz w:val="20"/>
          <w:szCs w:val="20"/>
        </w:rPr>
        <w:tab/>
      </w:r>
      <w:r w:rsidR="00D53F87" w:rsidRPr="005E0E63">
        <w:rPr>
          <w:rFonts w:ascii="Arial" w:hAnsi="Arial" w:cs="Arial"/>
          <w:bCs/>
          <w:sz w:val="20"/>
          <w:szCs w:val="20"/>
        </w:rPr>
        <w:t xml:space="preserve">w okresie trzech poprzedzających lat uzyskałem pomoc de minimis oraz pomoc de minimis </w:t>
      </w:r>
      <w:r w:rsidR="00D53F87" w:rsidRPr="005E0E6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5B6B15" w:rsidRPr="005E0E63">
        <w:rPr>
          <w:rFonts w:ascii="Arial" w:hAnsi="Arial" w:cs="Arial"/>
          <w:bCs/>
          <w:sz w:val="20"/>
          <w:szCs w:val="20"/>
        </w:rPr>
        <w:t xml:space="preserve">   </w:t>
      </w:r>
      <w:r w:rsidR="00D53F87" w:rsidRPr="005E0E63">
        <w:rPr>
          <w:rFonts w:ascii="Arial" w:hAnsi="Arial" w:cs="Arial"/>
          <w:bCs/>
          <w:sz w:val="20"/>
          <w:szCs w:val="20"/>
        </w:rPr>
        <w:t>w rolnictwie lub  rybołówstwie w wysokości:</w:t>
      </w:r>
    </w:p>
    <w:p w:rsidR="00D53F87" w:rsidRPr="005E0E63" w:rsidRDefault="00D53F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B7B87" w:rsidRPr="005E0E63" w:rsidRDefault="005B7B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B7B87" w:rsidRPr="005E0E63" w:rsidRDefault="005B7B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5A4BA7" w:rsidRPr="005E0E63" w:rsidTr="005A4BA7">
        <w:trPr>
          <w:trHeight w:val="259"/>
        </w:trPr>
        <w:tc>
          <w:tcPr>
            <w:tcW w:w="2796" w:type="dxa"/>
          </w:tcPr>
          <w:p w:rsidR="005A4BA7" w:rsidRPr="005E0E63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5923" w:rsidRPr="005E0E63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5E0E63">
        <w:rPr>
          <w:rFonts w:ascii="Arial" w:hAnsi="Arial" w:cs="Arial"/>
          <w:bCs/>
          <w:sz w:val="20"/>
          <w:szCs w:val="20"/>
        </w:rPr>
        <w:t xml:space="preserve">       </w:t>
      </w:r>
      <w:r w:rsidR="00D53F87" w:rsidRPr="005E0E63">
        <w:rPr>
          <w:rFonts w:ascii="Arial" w:hAnsi="Arial" w:cs="Arial"/>
          <w:bCs/>
          <w:sz w:val="20"/>
          <w:szCs w:val="20"/>
        </w:rPr>
        <w:t>w PLN 󠆰</w:t>
      </w:r>
      <w:r w:rsidR="005B6B15" w:rsidRPr="005E0E63">
        <w:rPr>
          <w:rFonts w:ascii="Arial" w:hAnsi="Arial" w:cs="Arial"/>
          <w:bCs/>
          <w:sz w:val="20"/>
          <w:szCs w:val="20"/>
        </w:rPr>
        <w:t xml:space="preserve">  </w:t>
      </w:r>
    </w:p>
    <w:p w:rsidR="00D53F87" w:rsidRPr="005E0E63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5A4BA7" w:rsidRPr="005E0E63" w:rsidTr="005A4BA7">
        <w:trPr>
          <w:trHeight w:val="294"/>
        </w:trPr>
        <w:tc>
          <w:tcPr>
            <w:tcW w:w="2820" w:type="dxa"/>
          </w:tcPr>
          <w:p w:rsidR="005A4BA7" w:rsidRPr="005E0E63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A4BA7" w:rsidRPr="005E0E63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5E0E63">
        <w:rPr>
          <w:rFonts w:ascii="Arial" w:hAnsi="Arial" w:cs="Arial"/>
          <w:bCs/>
          <w:sz w:val="20"/>
          <w:szCs w:val="20"/>
        </w:rPr>
        <w:t xml:space="preserve">       </w:t>
      </w:r>
      <w:r w:rsidR="00D53F87" w:rsidRPr="005E0E63">
        <w:rPr>
          <w:rFonts w:ascii="Arial" w:hAnsi="Arial" w:cs="Arial"/>
          <w:bCs/>
          <w:sz w:val="20"/>
          <w:szCs w:val="20"/>
        </w:rPr>
        <w:t xml:space="preserve">w EUR </w:t>
      </w:r>
    </w:p>
    <w:p w:rsidR="00D53F87" w:rsidRPr="005E0E63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Pr="005E0E63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Pr="005E0E63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53F87" w:rsidRPr="005E0E63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E0E63">
        <w:rPr>
          <w:rFonts w:ascii="Arial" w:hAnsi="Arial" w:cs="Arial"/>
          <w:b/>
          <w:bCs/>
          <w:sz w:val="20"/>
          <w:szCs w:val="20"/>
        </w:rPr>
        <w:t>Oświadczam, że dane zawarte w niniejszym oświadczeniu są zgodne ze stanem faktycznym.</w:t>
      </w:r>
    </w:p>
    <w:p w:rsidR="005B6B15" w:rsidRPr="005E0E63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B6B15" w:rsidRPr="005E0E63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B6B15" w:rsidRPr="005E0E63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29C0" w:rsidRPr="005E0E63" w:rsidTr="00B7706D">
        <w:trPr>
          <w:trHeight w:val="471"/>
        </w:trPr>
        <w:tc>
          <w:tcPr>
            <w:tcW w:w="9062" w:type="dxa"/>
          </w:tcPr>
          <w:p w:rsidR="00C329C0" w:rsidRPr="005E0E63" w:rsidRDefault="00C329C0" w:rsidP="00C32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0E63">
              <w:rPr>
                <w:rFonts w:ascii="Arial" w:hAnsi="Arial" w:cs="Arial"/>
                <w:bCs/>
                <w:sz w:val="20"/>
                <w:szCs w:val="20"/>
              </w:rPr>
              <w:t>Informacje dotyczące osoby upoważnionej do przedstawienia informacji</w:t>
            </w:r>
          </w:p>
        </w:tc>
      </w:tr>
    </w:tbl>
    <w:p w:rsidR="005B6B15" w:rsidRPr="005E0E63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B6B15" w:rsidRPr="005E0E63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  <w:sectPr w:rsidR="00C329C0" w:rsidRPr="005E0E63" w:rsidSect="000944E4">
          <w:pgSz w:w="11906" w:h="16838"/>
          <w:pgMar w:top="993" w:right="1417" w:bottom="1135" w:left="1417" w:header="284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B6B15" w:rsidRPr="005E0E63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B6B15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E0E63">
        <w:rPr>
          <w:rFonts w:ascii="Arial" w:hAnsi="Arial" w:cs="Arial"/>
          <w:bCs/>
          <w:sz w:val="20"/>
          <w:szCs w:val="20"/>
        </w:rPr>
        <w:t xml:space="preserve"> Imię i nazwisko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329C0" w:rsidRPr="005E0E63" w:rsidTr="00C329C0">
        <w:trPr>
          <w:trHeight w:val="434"/>
        </w:trPr>
        <w:tc>
          <w:tcPr>
            <w:tcW w:w="4172" w:type="dxa"/>
          </w:tcPr>
          <w:p w:rsidR="00C329C0" w:rsidRPr="005E0E63" w:rsidRDefault="00C329C0" w:rsidP="00D53F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B6B15" w:rsidRPr="005E0E63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C24CE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E0E63">
        <w:rPr>
          <w:rFonts w:ascii="Arial" w:hAnsi="Arial" w:cs="Arial"/>
          <w:bCs/>
          <w:sz w:val="20"/>
          <w:szCs w:val="20"/>
        </w:rPr>
        <w:t xml:space="preserve">Stanowisko służb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329C0" w:rsidRPr="005E0E63" w:rsidTr="00C329C0">
        <w:trPr>
          <w:trHeight w:val="400"/>
        </w:trPr>
        <w:tc>
          <w:tcPr>
            <w:tcW w:w="4172" w:type="dxa"/>
          </w:tcPr>
          <w:p w:rsidR="00C329C0" w:rsidRPr="005E0E63" w:rsidRDefault="00C329C0" w:rsidP="00D53F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B7706D" w:rsidRPr="005E0E63" w:rsidRDefault="00B7706D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E0E63">
        <w:rPr>
          <w:rFonts w:ascii="Arial" w:hAnsi="Arial" w:cs="Arial"/>
          <w:bCs/>
          <w:sz w:val="20"/>
          <w:szCs w:val="20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329C0" w:rsidRPr="005E0E63" w:rsidTr="00C329C0">
        <w:trPr>
          <w:trHeight w:val="434"/>
        </w:trPr>
        <w:tc>
          <w:tcPr>
            <w:tcW w:w="4172" w:type="dxa"/>
          </w:tcPr>
          <w:p w:rsidR="00C329C0" w:rsidRPr="005E0E63" w:rsidRDefault="00C329C0" w:rsidP="00D53F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B7706D" w:rsidRPr="005E0E63" w:rsidRDefault="00B7706D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329C0" w:rsidRPr="005E0E63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E0E63">
        <w:rPr>
          <w:rFonts w:ascii="Arial" w:hAnsi="Arial" w:cs="Arial"/>
          <w:bCs/>
          <w:sz w:val="20"/>
          <w:szCs w:val="20"/>
        </w:rPr>
        <w:t>Data i p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329C0" w:rsidRPr="00C329C0" w:rsidTr="00C329C0">
        <w:trPr>
          <w:trHeight w:val="400"/>
        </w:trPr>
        <w:tc>
          <w:tcPr>
            <w:tcW w:w="4172" w:type="dxa"/>
          </w:tcPr>
          <w:p w:rsidR="00C329C0" w:rsidRPr="00C329C0" w:rsidRDefault="00C329C0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329C0" w:rsidRPr="00C329C0" w:rsidRDefault="00C329C0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sectPr w:rsidR="00C329C0" w:rsidRPr="00C329C0" w:rsidSect="00C329C0">
      <w:type w:val="continuous"/>
      <w:pgSz w:w="11906" w:h="16838"/>
      <w:pgMar w:top="993" w:right="1417" w:bottom="1135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742" w:rsidRDefault="000A4742" w:rsidP="00CD2751">
      <w:pPr>
        <w:spacing w:after="0" w:line="240" w:lineRule="auto"/>
      </w:pPr>
      <w:r>
        <w:separator/>
      </w:r>
    </w:p>
  </w:endnote>
  <w:endnote w:type="continuationSeparator" w:id="0">
    <w:p w:rsidR="000A4742" w:rsidRDefault="000A4742" w:rsidP="00CD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742" w:rsidRDefault="000A4742" w:rsidP="00CD2751">
      <w:pPr>
        <w:spacing w:after="0" w:line="240" w:lineRule="auto"/>
      </w:pPr>
      <w:r>
        <w:separator/>
      </w:r>
    </w:p>
  </w:footnote>
  <w:footnote w:type="continuationSeparator" w:id="0">
    <w:p w:rsidR="000A4742" w:rsidRDefault="000A4742" w:rsidP="00CD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1CDA"/>
    <w:multiLevelType w:val="hybridMultilevel"/>
    <w:tmpl w:val="8FB24982"/>
    <w:lvl w:ilvl="0" w:tplc="FAA659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F3928"/>
    <w:multiLevelType w:val="hybridMultilevel"/>
    <w:tmpl w:val="9B2A281A"/>
    <w:lvl w:ilvl="0" w:tplc="FB9E70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50"/>
    <w:rsid w:val="0002694F"/>
    <w:rsid w:val="000944E4"/>
    <w:rsid w:val="000A4742"/>
    <w:rsid w:val="000B7B39"/>
    <w:rsid w:val="0013544D"/>
    <w:rsid w:val="001B7DBA"/>
    <w:rsid w:val="001D5923"/>
    <w:rsid w:val="003A4B04"/>
    <w:rsid w:val="003A62D0"/>
    <w:rsid w:val="004B2641"/>
    <w:rsid w:val="005403A9"/>
    <w:rsid w:val="005A4BA7"/>
    <w:rsid w:val="005B6B15"/>
    <w:rsid w:val="005B7B87"/>
    <w:rsid w:val="005E0E63"/>
    <w:rsid w:val="00623DB7"/>
    <w:rsid w:val="006C4B30"/>
    <w:rsid w:val="008623E5"/>
    <w:rsid w:val="00936228"/>
    <w:rsid w:val="009C24CE"/>
    <w:rsid w:val="00A12A53"/>
    <w:rsid w:val="00AD7146"/>
    <w:rsid w:val="00B7706D"/>
    <w:rsid w:val="00C329C0"/>
    <w:rsid w:val="00C94F42"/>
    <w:rsid w:val="00CD2751"/>
    <w:rsid w:val="00CD5923"/>
    <w:rsid w:val="00D53F87"/>
    <w:rsid w:val="00E009D9"/>
    <w:rsid w:val="00F46550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702B01E-0B67-4B6E-9BF4-FC1B74CD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751"/>
  </w:style>
  <w:style w:type="paragraph" w:styleId="Stopka">
    <w:name w:val="footer"/>
    <w:basedOn w:val="Normalny"/>
    <w:link w:val="Stopka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751"/>
  </w:style>
  <w:style w:type="table" w:styleId="Tabela-Siatka">
    <w:name w:val="Table Grid"/>
    <w:basedOn w:val="Standardowy"/>
    <w:uiPriority w:val="39"/>
    <w:rsid w:val="00CD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4096-E985-4720-B6F9-BA914E8E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Ostrowcu Świętokrzyskim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wa</cp:lastModifiedBy>
  <cp:revision>21</cp:revision>
  <cp:lastPrinted>2026-03-25T06:38:00Z</cp:lastPrinted>
  <dcterms:created xsi:type="dcterms:W3CDTF">2024-01-18T09:16:00Z</dcterms:created>
  <dcterms:modified xsi:type="dcterms:W3CDTF">2026-04-22T06:30:00Z</dcterms:modified>
</cp:coreProperties>
</file>